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A95CE6C" w:rsidR="00E47B60" w:rsidRPr="008167BA" w:rsidRDefault="00914E2F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5197CBC4" w:rsidR="00E47B60" w:rsidRPr="008167BA" w:rsidRDefault="00E7031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914E2F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19705C3B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14E2F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1A81096A" w:rsidR="00B004B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352D9C8" w14:textId="77777777" w:rsidR="00F44CCB" w:rsidRPr="00F44CCB" w:rsidRDefault="00F44CC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48CABD3F" w:rsidR="00B004B9" w:rsidRPr="008167BA" w:rsidRDefault="00C46089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Expresiones </w:t>
      </w:r>
      <w:r w:rsidR="009B19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méricas</w:t>
      </w:r>
    </w:p>
    <w:p w14:paraId="7CD5CFC7" w14:textId="77777777" w:rsidR="00B004B9" w:rsidRPr="00F44CCB" w:rsidRDefault="00B004B9" w:rsidP="00914E2F">
      <w:pPr>
        <w:spacing w:after="0" w:line="240" w:lineRule="auto"/>
        <w:jc w:val="center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3824A7FF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14E2F">
        <w:rPr>
          <w:rFonts w:ascii="Montserrat" w:hAnsi="Montserrat"/>
          <w:i/>
          <w:iCs/>
          <w:color w:val="000000" w:themeColor="text1"/>
        </w:rPr>
        <w:t xml:space="preserve">notación </w:t>
      </w:r>
      <w:r w:rsidR="00C46089">
        <w:rPr>
          <w:rFonts w:ascii="Montserrat" w:hAnsi="Montserrat"/>
          <w:i/>
          <w:iCs/>
          <w:color w:val="000000" w:themeColor="text1"/>
        </w:rPr>
        <w:t xml:space="preserve">desarrollada de números naturales y decimales. Valor posicional de las cifras de un número. </w:t>
      </w:r>
    </w:p>
    <w:p w14:paraId="2510B980" w14:textId="4A7126B0" w:rsidR="00B004B9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914E2F">
        <w:rPr>
          <w:rFonts w:ascii="Montserrat" w:hAnsi="Montserrat"/>
          <w:i/>
          <w:iCs/>
          <w:color w:val="000000" w:themeColor="text1"/>
        </w:rPr>
        <w:t xml:space="preserve">conocer </w:t>
      </w:r>
      <w:r w:rsidR="00C46089">
        <w:rPr>
          <w:rFonts w:ascii="Montserrat" w:hAnsi="Montserrat"/>
          <w:i/>
          <w:iCs/>
          <w:color w:val="000000" w:themeColor="text1"/>
        </w:rPr>
        <w:t>expresiones polinómicas similares a las que resultan de la descomposición decimal.</w:t>
      </w:r>
    </w:p>
    <w:p w14:paraId="71E602AE" w14:textId="2001B7C3" w:rsidR="00914E2F" w:rsidRDefault="00914E2F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7CF372B4" w14:textId="77777777" w:rsidR="00914E2F" w:rsidRPr="00C46089" w:rsidRDefault="00914E2F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DBA179A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48755800" w:rsidR="00ED69C9" w:rsidRDefault="005F7768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 a repasar cómo reconocer expresiones polinómicas similares a las que resultan de la descomposición decimal.</w:t>
      </w:r>
    </w:p>
    <w:p w14:paraId="58BDE6BE" w14:textId="0849F2B3" w:rsidR="00914E2F" w:rsidRDefault="00914E2F" w:rsidP="005D027E">
      <w:pPr>
        <w:spacing w:after="0" w:line="240" w:lineRule="auto"/>
        <w:jc w:val="both"/>
        <w:rPr>
          <w:rFonts w:ascii="Montserrat" w:hAnsi="Montserrat"/>
        </w:rPr>
      </w:pPr>
    </w:p>
    <w:p w14:paraId="17F0712E" w14:textId="77777777" w:rsidR="00914E2F" w:rsidRDefault="00914E2F" w:rsidP="005D027E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13487740" w14:textId="1A0779E2" w:rsidR="003E2154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iniciar recuerdas</w:t>
      </w:r>
      <w:r w:rsidR="00FD6788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Qué es una expresión polinómica?</w:t>
      </w:r>
    </w:p>
    <w:p w14:paraId="57A21E47" w14:textId="01707698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0002E7" w14:textId="75958FAD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na</w:t>
      </w:r>
      <w:r w:rsidRPr="000C4CE2">
        <w:rPr>
          <w:rFonts w:ascii="Montserrat" w:hAnsi="Montserrat"/>
        </w:rPr>
        <w:t xml:space="preserve"> expresión polinómica es aquella forma escrita mediante la cual podemos utilizar sumas, restas, multiplicaciones y divisiones al mismo tiempo, para representar una cantidad de una forma distinta.</w:t>
      </w:r>
    </w:p>
    <w:p w14:paraId="278527F6" w14:textId="05B5C6CE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5ACE80" w14:textId="5C293E63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 xml:space="preserve">Por ejemplo, 450 </w:t>
      </w:r>
      <w:r w:rsidR="00404D79">
        <w:rPr>
          <w:rFonts w:ascii="Montserrat" w:hAnsi="Montserrat"/>
        </w:rPr>
        <w:t xml:space="preserve">= 2x200+50, </w:t>
      </w:r>
      <w:r w:rsidR="00FD6788">
        <w:rPr>
          <w:rFonts w:ascii="Montserrat" w:hAnsi="Montserrat"/>
        </w:rPr>
        <w:t>2600 = 2000+2x300 r</w:t>
      </w:r>
      <w:r w:rsidRPr="000C4CE2">
        <w:rPr>
          <w:rFonts w:ascii="Montserrat" w:hAnsi="Montserrat"/>
        </w:rPr>
        <w:t>ecuerdas c</w:t>
      </w:r>
      <w:r>
        <w:rPr>
          <w:rFonts w:ascii="Montserrat" w:hAnsi="Montserrat"/>
        </w:rPr>
        <w:t>ómo puede</w:t>
      </w:r>
      <w:r w:rsidRPr="000C4CE2">
        <w:rPr>
          <w:rFonts w:ascii="Montserrat" w:hAnsi="Montserrat"/>
        </w:rPr>
        <w:t xml:space="preserve">s representar la descomposición de una cantidad empleando las posiciones del sistema decimal de numeración </w:t>
      </w:r>
      <w:r w:rsidR="00404D79">
        <w:rPr>
          <w:rFonts w:ascii="Montserrat" w:hAnsi="Montserrat"/>
        </w:rPr>
        <w:t>y</w:t>
      </w:r>
      <w:r w:rsidRPr="000C4CE2">
        <w:rPr>
          <w:rFonts w:ascii="Montserrat" w:hAnsi="Montserrat"/>
        </w:rPr>
        <w:t xml:space="preserve"> cómo diferenciarlas de las decimales mediante uno de los mismos ejemplos usados en la descomposición polinómica no decimal.</w:t>
      </w:r>
    </w:p>
    <w:p w14:paraId="52824ECE" w14:textId="77777777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0DF01A9" w14:textId="1FBEFAA3" w:rsidR="00531CAA" w:rsidRPr="000C4CE2" w:rsidRDefault="00531CAA" w:rsidP="00531CAA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0C4CE2">
        <w:rPr>
          <w:rFonts w:ascii="Montserrat" w:hAnsi="Montserrat"/>
        </w:rPr>
        <w:t>ara representar la descomposición de una cantidad empleando su valor posicional, tomamos como punto de partida la ubicación de cada cifra.</w:t>
      </w:r>
    </w:p>
    <w:p w14:paraId="717EBEE2" w14:textId="77777777" w:rsidR="0087561C" w:rsidRDefault="0087561C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</w:rPr>
      </w:pPr>
    </w:p>
    <w:p w14:paraId="1CFE00E6" w14:textId="21397310" w:rsidR="006903E4" w:rsidRDefault="00531CAA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0C4CE2">
        <w:rPr>
          <w:rFonts w:ascii="Montserrat" w:hAnsi="Montserrat"/>
        </w:rPr>
        <w:t>Por ejemplo, 2720 = 2x1000+7</w:t>
      </w:r>
      <w:r w:rsidR="00FD6788">
        <w:rPr>
          <w:rFonts w:ascii="Montserrat" w:hAnsi="Montserrat"/>
        </w:rPr>
        <w:t>x100+2x10</w:t>
      </w:r>
    </w:p>
    <w:p w14:paraId="6D501919" w14:textId="00D6D223" w:rsidR="00300D21" w:rsidRPr="00043714" w:rsidRDefault="00300D21" w:rsidP="006903E4">
      <w:pPr>
        <w:spacing w:after="0" w:line="240" w:lineRule="auto"/>
        <w:jc w:val="both"/>
        <w:rPr>
          <w:rFonts w:ascii="Montserrat" w:hAnsi="Montserrat"/>
        </w:rPr>
      </w:pPr>
    </w:p>
    <w:p w14:paraId="0A2A82E8" w14:textId="2BAC585C" w:rsidR="00300D21" w:rsidRDefault="00043714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Vas a realizar una sencilla dinámica que consiste en aventar tres dados, uno rojo, un amarillo y un verde. </w:t>
      </w:r>
    </w:p>
    <w:p w14:paraId="45B9D1D2" w14:textId="04B33B76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6AFCCCFF" w14:textId="51E57B11" w:rsidR="00043714" w:rsidRDefault="00043714" w:rsidP="000437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AF16E3" wp14:editId="5F80BBBD">
            <wp:extent cx="2590800" cy="119062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E2" w14:textId="5094EB69" w:rsidR="00623CE8" w:rsidRPr="000C4CE2" w:rsidRDefault="00623CE8" w:rsidP="00623CE8">
      <w:pPr>
        <w:tabs>
          <w:tab w:val="left" w:pos="4950"/>
        </w:tabs>
        <w:spacing w:line="240" w:lineRule="auto"/>
        <w:contextualSpacing/>
        <w:rPr>
          <w:rFonts w:ascii="Montserrat" w:hAnsi="Montserrat"/>
          <w:lang w:val="es-ES"/>
        </w:rPr>
      </w:pPr>
      <w:r w:rsidRPr="000C4CE2">
        <w:rPr>
          <w:rFonts w:ascii="Montserrat" w:hAnsi="Montserrat"/>
          <w:lang w:val="es-ES"/>
        </w:rPr>
        <w:t>Los números que salgan del dado roj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, los del dado amarill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0 y los del dado verde por 1000.</w:t>
      </w:r>
    </w:p>
    <w:p w14:paraId="6996E54F" w14:textId="5CE7E6A2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4787B403" w14:textId="3E7C3685" w:rsidR="00043714" w:rsidRDefault="000B3E03" w:rsidP="000B3E0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44699A" wp14:editId="6E2A8C73">
            <wp:extent cx="2971800" cy="1285875"/>
            <wp:effectExtent l="0" t="0" r="0" b="9525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8CD" w14:textId="3756FCDE" w:rsidR="00623CE8" w:rsidRDefault="00623CE8" w:rsidP="007A7AE2">
      <w:pPr>
        <w:spacing w:after="0" w:line="240" w:lineRule="auto"/>
        <w:rPr>
          <w:rFonts w:ascii="Montserrat" w:hAnsi="Montserrat"/>
        </w:rPr>
      </w:pPr>
    </w:p>
    <w:p w14:paraId="1F2F9390" w14:textId="58EA4A19" w:rsidR="00623CE8" w:rsidRDefault="00A32E3A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os resultados los registras en la siguiente tabla. </w:t>
      </w:r>
    </w:p>
    <w:p w14:paraId="2F297A9F" w14:textId="77777777" w:rsidR="00A32E3A" w:rsidRDefault="00A32E3A" w:rsidP="007A7AE2">
      <w:pPr>
        <w:spacing w:after="0" w:line="240" w:lineRule="auto"/>
        <w:rPr>
          <w:rFonts w:ascii="Montserrat" w:hAnsi="Montserrat"/>
        </w:rPr>
      </w:pPr>
    </w:p>
    <w:p w14:paraId="3D4A5068" w14:textId="0D316128" w:rsidR="00A32E3A" w:rsidRDefault="00914E2F" w:rsidP="00A32E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object w:dxaOrig="8865" w:dyaOrig="4455" w14:anchorId="0D64E78F">
          <v:shape id="_x0000_i1027" type="#_x0000_t75" alt="" style="width:253.5pt;height:126pt;mso-width-percent:0;mso-height-percent:0;mso-width-percent:0;mso-height-percent:0" o:ole="">
            <v:imagedata r:id="rId10" o:title=""/>
          </v:shape>
          <o:OLEObject Type="Embed" ProgID="PBrush" ShapeID="_x0000_i1027" DrawAspect="Content" ObjectID="_1704818026" r:id="rId11"/>
        </w:object>
      </w:r>
    </w:p>
    <w:p w14:paraId="561A2DF0" w14:textId="77777777" w:rsidR="00A32E3A" w:rsidRDefault="00A32E3A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47DE84" w14:textId="41CE04BD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>R</w:t>
      </w:r>
      <w:r>
        <w:rPr>
          <w:rFonts w:ascii="Montserrat" w:hAnsi="Montserrat"/>
        </w:rPr>
        <w:t>ealizará</w:t>
      </w:r>
      <w:r w:rsidRPr="000C4CE2">
        <w:rPr>
          <w:rFonts w:ascii="Montserrat" w:hAnsi="Montserrat"/>
        </w:rPr>
        <w:t>s un par de ejercicios para representar la descomposición de cifras según su valor posicional.</w:t>
      </w:r>
      <w:r>
        <w:rPr>
          <w:rFonts w:ascii="Montserrat" w:hAnsi="Montserrat"/>
        </w:rPr>
        <w:t xml:space="preserve"> </w:t>
      </w:r>
      <w:r w:rsidRPr="000C4CE2">
        <w:rPr>
          <w:rFonts w:ascii="Montserrat" w:hAnsi="Montserrat"/>
          <w:iCs/>
        </w:rPr>
        <w:t>Vas a trabajar con</w:t>
      </w:r>
      <w:r w:rsidRPr="000C4CE2">
        <w:rPr>
          <w:rFonts w:ascii="Montserrat" w:hAnsi="Montserrat"/>
          <w:b/>
          <w:iCs/>
        </w:rPr>
        <w:t xml:space="preserve"> </w:t>
      </w:r>
      <w:r w:rsidRPr="000C4CE2">
        <w:rPr>
          <w:rFonts w:ascii="Montserrat" w:hAnsi="Montserrat"/>
        </w:rPr>
        <w:t>las cantidades 1552 y 5094.</w:t>
      </w:r>
    </w:p>
    <w:p w14:paraId="537D9540" w14:textId="77777777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</w:p>
    <w:p w14:paraId="0B304805" w14:textId="3A68E63E" w:rsid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0C4CE2">
        <w:rPr>
          <w:rFonts w:ascii="Montserrat" w:hAnsi="Montserrat"/>
        </w:rPr>
        <w:t xml:space="preserve"> que, para realizar una descomposición decimal, identificamos el valor posicional de cada cifra.</w:t>
      </w:r>
    </w:p>
    <w:p w14:paraId="6555A087" w14:textId="77777777" w:rsidR="00914E2F" w:rsidRDefault="00914E2F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</w:p>
    <w:p w14:paraId="5647A807" w14:textId="243D06DD" w:rsidR="00DA1557" w:rsidRPr="000C4CE2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  <w:iCs/>
        </w:rPr>
      </w:pPr>
      <w:r w:rsidRPr="000C4CE2">
        <w:rPr>
          <w:rFonts w:ascii="Montserrat" w:hAnsi="Montserrat"/>
          <w:iCs/>
        </w:rPr>
        <w:t xml:space="preserve">Así que la descomposición de </w:t>
      </w:r>
      <w:proofErr w:type="gramStart"/>
      <w:r w:rsidRPr="000C4CE2">
        <w:rPr>
          <w:rFonts w:ascii="Montserrat" w:hAnsi="Montserrat"/>
          <w:iCs/>
        </w:rPr>
        <w:t>1552,</w:t>
      </w:r>
      <w:proofErr w:type="gramEnd"/>
      <w:r w:rsidRPr="000C4CE2">
        <w:rPr>
          <w:rFonts w:ascii="Montserrat" w:hAnsi="Montserrat"/>
          <w:iCs/>
        </w:rPr>
        <w:t xml:space="preserve"> se representaría de la siguiente manera:</w:t>
      </w:r>
    </w:p>
    <w:p w14:paraId="57381F79" w14:textId="2D294CB5" w:rsidR="00623CE8" w:rsidRPr="00043714" w:rsidRDefault="00623CE8" w:rsidP="007A7AE2">
      <w:pPr>
        <w:spacing w:after="0" w:line="240" w:lineRule="auto"/>
        <w:rPr>
          <w:rFonts w:ascii="Montserrat" w:hAnsi="Montserrat"/>
        </w:rPr>
      </w:pPr>
    </w:p>
    <w:p w14:paraId="10F1C403" w14:textId="0650D583" w:rsidR="00300D21" w:rsidRDefault="005C40F7" w:rsidP="005C40F7">
      <w:pPr>
        <w:spacing w:after="0" w:line="240" w:lineRule="auto"/>
        <w:jc w:val="center"/>
        <w:rPr>
          <w:rFonts w:ascii="Montserrat" w:hAnsi="Montserrat"/>
        </w:rPr>
      </w:pPr>
      <w:r w:rsidRPr="005C40F7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61BBD68" wp14:editId="17CF7487">
                <wp:extent cx="3667125" cy="4191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4AE3" w14:textId="73E3F249" w:rsidR="008053F8" w:rsidRPr="00FD6788" w:rsidRDefault="008053F8" w:rsidP="005C40F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552 = 1000 + 500 + 50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1BBD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88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" filled="f" stroked="f">
                <v:textbox>
                  <w:txbxContent>
                    <w:p w14:paraId="69874AE3" w14:textId="73E3F249" w:rsidR="008053F8" w:rsidRPr="00FD6788" w:rsidRDefault="008053F8" w:rsidP="005C40F7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552 = 1000 + 500 + 50 +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06AC2" w14:textId="74CD5A1A" w:rsidR="00DA1557" w:rsidRDefault="00DA1557" w:rsidP="007A7AE2">
      <w:pPr>
        <w:spacing w:after="0" w:line="240" w:lineRule="auto"/>
        <w:rPr>
          <w:rFonts w:ascii="Montserrat" w:hAnsi="Montserrat"/>
        </w:rPr>
      </w:pPr>
    </w:p>
    <w:p w14:paraId="7F84D26E" w14:textId="426AD249" w:rsidR="00164F48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la descomposición de 5094, se representaría de la siguiente manera: </w:t>
      </w:r>
    </w:p>
    <w:p w14:paraId="0BC5CEB6" w14:textId="29ACD5BA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3E209D53" w14:textId="701F6C16" w:rsidR="008C4FE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164F48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0827BE9" wp14:editId="28D84D1F">
                <wp:extent cx="3228975" cy="390525"/>
                <wp:effectExtent l="0" t="0" r="0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BD8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94 = 5000 + 0 + 90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27BE9" id="_x0000_s1027" type="#_x0000_t202" style="width:25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" filled="f" stroked="f">
                <v:textbox>
                  <w:txbxContent>
                    <w:p w14:paraId="04403BD8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94 = 5000 + 0 + 90 +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D482E" w14:textId="6690123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4018ADEA" w14:textId="1E0A0ED4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resentar la descomposición decimal de los números: 2296,</w:t>
      </w:r>
      <w:r w:rsidR="00FD678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4888, 1009 y 568. </w:t>
      </w:r>
    </w:p>
    <w:p w14:paraId="35BACA46" w14:textId="77777777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C74094" w14:textId="57AB2508" w:rsidR="00164F48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</w:t>
      </w:r>
      <w:proofErr w:type="gramStart"/>
      <w:r>
        <w:rPr>
          <w:rFonts w:ascii="Montserrat" w:hAnsi="Montserrat"/>
        </w:rPr>
        <w:t>2296,</w:t>
      </w:r>
      <w:proofErr w:type="gramEnd"/>
      <w:r>
        <w:rPr>
          <w:rFonts w:ascii="Montserrat" w:hAnsi="Montserrat"/>
        </w:rPr>
        <w:t xml:space="preserve"> se representaría así: </w:t>
      </w:r>
    </w:p>
    <w:p w14:paraId="5BB88EAD" w14:textId="77777777" w:rsidR="006D1456" w:rsidRDefault="006D1456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5C22AE" w14:textId="56DA0C34" w:rsidR="00164F4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8C4FE8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C1CF578" wp14:editId="035FFC4E">
                <wp:extent cx="3816424" cy="390525"/>
                <wp:effectExtent l="0" t="0" r="0" b="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424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11E2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296 = 2000 + 200 + 90 +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CF578" id="_x0000_s1028" type="#_x0000_t202" style="width:30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" filled="f" stroked="f">
                <v:textbox>
                  <w:txbxContent>
                    <w:p w14:paraId="6DAB11E2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296 = 2000 + 200 + 90 +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6E976" w14:textId="157BE15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2821954F" w14:textId="21368390" w:rsidR="00DA1557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</w:t>
      </w:r>
      <w:proofErr w:type="gramStart"/>
      <w:r>
        <w:rPr>
          <w:rFonts w:ascii="Montserrat" w:hAnsi="Montserrat"/>
        </w:rPr>
        <w:t>4896,</w:t>
      </w:r>
      <w:proofErr w:type="gramEnd"/>
      <w:r>
        <w:rPr>
          <w:rFonts w:ascii="Montserrat" w:hAnsi="Montserrat"/>
        </w:rPr>
        <w:t xml:space="preserve"> se representaría así: </w:t>
      </w:r>
    </w:p>
    <w:p w14:paraId="4361F3FE" w14:textId="77777777" w:rsidR="00F8470C" w:rsidRDefault="00F8470C" w:rsidP="007A7AE2">
      <w:pPr>
        <w:spacing w:after="0" w:line="240" w:lineRule="auto"/>
        <w:rPr>
          <w:rFonts w:ascii="Montserrat" w:hAnsi="Montserrat"/>
        </w:rPr>
      </w:pPr>
    </w:p>
    <w:p w14:paraId="13F1DFD2" w14:textId="5A82AE4E" w:rsidR="00DA1557" w:rsidRDefault="006B104D" w:rsidP="006B104D">
      <w:pPr>
        <w:spacing w:after="0" w:line="240" w:lineRule="auto"/>
        <w:jc w:val="center"/>
        <w:rPr>
          <w:rFonts w:ascii="Montserrat" w:hAnsi="Montserrat"/>
        </w:rPr>
      </w:pPr>
      <w:r w:rsidRPr="006B104D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265B9A8" wp14:editId="24B2D731">
                <wp:extent cx="3506662" cy="400050"/>
                <wp:effectExtent l="0" t="0" r="0" b="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66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C866" w14:textId="77777777" w:rsidR="008053F8" w:rsidRDefault="008053F8" w:rsidP="006B104D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888 = 4000 + 800 + 80 + 8</w:t>
                            </w:r>
                          </w:p>
                          <w:p w14:paraId="4B60C56C" w14:textId="77777777" w:rsidR="008053F8" w:rsidRDefault="008053F8" w:rsidP="006B104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5B9A8" id="_x0000_s1029" type="#_x0000_t202" style="width:276.1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" filled="f" stroked="f">
                <v:textbox>
                  <w:txbxContent>
                    <w:p w14:paraId="1EBCC866" w14:textId="77777777" w:rsidR="008053F8" w:rsidRDefault="008053F8" w:rsidP="006B104D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888 = 4000 + 800 + 80 + 8</w:t>
                      </w:r>
                    </w:p>
                    <w:p w14:paraId="4B60C56C" w14:textId="77777777" w:rsidR="008053F8" w:rsidRDefault="008053F8" w:rsidP="006B104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08"/>
                          <w:szCs w:val="10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1F8A" w14:textId="52457E3F" w:rsidR="006B104D" w:rsidRDefault="006B104D" w:rsidP="007A7AE2">
      <w:pPr>
        <w:spacing w:after="0" w:line="240" w:lineRule="auto"/>
        <w:rPr>
          <w:rFonts w:ascii="Montserrat" w:hAnsi="Montserrat"/>
        </w:rPr>
      </w:pPr>
    </w:p>
    <w:p w14:paraId="4F091EE3" w14:textId="7721EF35" w:rsidR="006B104D" w:rsidRDefault="008949FF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</w:t>
      </w:r>
      <w:proofErr w:type="gramStart"/>
      <w:r>
        <w:rPr>
          <w:rFonts w:ascii="Montserrat" w:hAnsi="Montserrat"/>
        </w:rPr>
        <w:t>1009,</w:t>
      </w:r>
      <w:proofErr w:type="gramEnd"/>
      <w:r>
        <w:rPr>
          <w:rFonts w:ascii="Montserrat" w:hAnsi="Montserrat"/>
        </w:rPr>
        <w:t xml:space="preserve"> se representaría así: </w:t>
      </w:r>
    </w:p>
    <w:p w14:paraId="2CD45771" w14:textId="6E4EE3DB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E35C2A" w14:textId="67E9F69B" w:rsidR="008C2C69" w:rsidRDefault="008C2C69" w:rsidP="008C2C69">
      <w:pPr>
        <w:spacing w:after="0" w:line="240" w:lineRule="auto"/>
        <w:jc w:val="center"/>
        <w:rPr>
          <w:rFonts w:ascii="Montserrat" w:hAnsi="Montserrat"/>
        </w:rPr>
      </w:pPr>
      <w:r w:rsidRPr="008C2C69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5A67DEA" wp14:editId="71D57E77">
                <wp:extent cx="3263900" cy="428625"/>
                <wp:effectExtent l="0" t="0" r="0" b="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D48D" w14:textId="77777777" w:rsidR="008053F8" w:rsidRPr="00FD6788" w:rsidRDefault="008053F8" w:rsidP="008C2C69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9 = 1000 + 0 + 0 + 9</w:t>
                            </w:r>
                          </w:p>
                          <w:p w14:paraId="4F4A13E4" w14:textId="77777777" w:rsidR="008053F8" w:rsidRDefault="008053F8" w:rsidP="008C2C69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67DEA" id="Cuadro de texto 8" o:spid="_x0000_s1030" type="#_x0000_t202" style="width:25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" filled="f" stroked="f">
                <v:textbox>
                  <w:txbxContent>
                    <w:p w14:paraId="79BFD48D" w14:textId="77777777" w:rsidR="008053F8" w:rsidRPr="00FD6788" w:rsidRDefault="008053F8" w:rsidP="008C2C69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9 = 1000 + 0 + 0 + 9</w:t>
                      </w:r>
                    </w:p>
                    <w:p w14:paraId="4F4A13E4" w14:textId="77777777" w:rsidR="008053F8" w:rsidRDefault="008053F8" w:rsidP="008C2C69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5177" w14:textId="04593A1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6E175C59" w14:textId="721E3B5D" w:rsidR="008C2C69" w:rsidRDefault="00DB6C2B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finalmente la descomposición de 568, se representaría así: </w:t>
      </w:r>
    </w:p>
    <w:p w14:paraId="2F38796A" w14:textId="66C83F5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6FCAEF" w14:textId="3E267D3E" w:rsidR="008C2C69" w:rsidRDefault="00A95C0E" w:rsidP="00A95C0E">
      <w:pPr>
        <w:spacing w:after="0" w:line="240" w:lineRule="auto"/>
        <w:jc w:val="center"/>
        <w:rPr>
          <w:rFonts w:ascii="Montserrat" w:hAnsi="Montserrat"/>
        </w:rPr>
      </w:pPr>
      <w:r w:rsidRPr="00A95C0E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59F8412" wp14:editId="6F0909DE">
                <wp:extent cx="2808314" cy="438150"/>
                <wp:effectExtent l="0" t="0" r="0" b="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314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2E93" w14:textId="77777777" w:rsidR="008053F8" w:rsidRPr="00FD6788" w:rsidRDefault="008053F8" w:rsidP="00A95C0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68 = 500 + 60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F8412" id="_x0000_s1031" type="#_x0000_t202" style="width:221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" filled="f" stroked="f">
                <v:textbox>
                  <w:txbxContent>
                    <w:p w14:paraId="2CAB2E93" w14:textId="77777777" w:rsidR="008053F8" w:rsidRPr="00FD6788" w:rsidRDefault="008053F8" w:rsidP="00A95C0E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68 = 500 + 60 +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39ED1" w14:textId="131519B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0F59738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realizarás algunos ejercicios para representar la cantidad que resulta de reintegrar una descomposición de cifras según su valor posicional. </w:t>
      </w:r>
    </w:p>
    <w:p w14:paraId="75B1AB6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097273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, si tienes. </w:t>
      </w:r>
    </w:p>
    <w:p w14:paraId="02EE1522" w14:textId="767254C0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7DF2CA83" w14:textId="3130BC3C" w:rsidR="000E5D0A" w:rsidRDefault="000E5D0A" w:rsidP="000E5D0A">
      <w:pPr>
        <w:spacing w:after="0" w:line="240" w:lineRule="auto"/>
        <w:jc w:val="center"/>
        <w:rPr>
          <w:rFonts w:ascii="Montserrat" w:hAnsi="Montserrat"/>
        </w:rPr>
      </w:pPr>
      <w:r w:rsidRPr="000E5D0A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5B2213D" wp14:editId="275A8B9F">
                <wp:extent cx="2923540" cy="733425"/>
                <wp:effectExtent l="0" t="0" r="0" b="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13B1" w14:textId="77777777" w:rsidR="008053F8" w:rsidRPr="000E5D0A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00 + 700 + 60 + 0 =</w:t>
                            </w:r>
                          </w:p>
                          <w:p w14:paraId="35682A4B" w14:textId="77777777" w:rsidR="008053F8" w:rsidRPr="006D1456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456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¿Qué cantidad se forma?</w:t>
                            </w:r>
                          </w:p>
                          <w:p w14:paraId="782B538A" w14:textId="77777777" w:rsidR="008053F8" w:rsidRDefault="008053F8" w:rsidP="000E5D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2213D" id="_x0000_s1032" type="#_x0000_t202" style="width:230.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" filled="f" stroked="f">
                <v:textbox>
                  <w:txbxContent>
                    <w:p w14:paraId="2E8813B1" w14:textId="77777777" w:rsidR="008053F8" w:rsidRPr="000E5D0A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00 + 700 + 60 + 0 =</w:t>
                      </w:r>
                    </w:p>
                    <w:p w14:paraId="35682A4B" w14:textId="77777777" w:rsidR="008053F8" w:rsidRPr="006D1456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D1456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¿Qué cantidad se forma?</w:t>
                      </w:r>
                    </w:p>
                    <w:p w14:paraId="782B538A" w14:textId="77777777" w:rsidR="008053F8" w:rsidRDefault="008053F8" w:rsidP="000E5D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AD8E6" w14:textId="224FBF9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64630F24" w14:textId="07C30238" w:rsidR="00A95C0E" w:rsidRDefault="005F3939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debes realizar es la suma de las cantidades que intervienen en la descomposición. </w:t>
      </w:r>
    </w:p>
    <w:p w14:paraId="3E9A51E2" w14:textId="41DCDBEE" w:rsidR="00693FA4" w:rsidRDefault="00693FA4" w:rsidP="00693FA4">
      <w:pPr>
        <w:spacing w:after="0" w:line="240" w:lineRule="auto"/>
        <w:jc w:val="center"/>
        <w:rPr>
          <w:rFonts w:ascii="Montserrat" w:hAnsi="Montserrat"/>
        </w:rPr>
      </w:pPr>
      <w:r w:rsidRPr="00693FA4"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0EDFE52" wp14:editId="7025D09E">
                <wp:extent cx="3960440" cy="409575"/>
                <wp:effectExtent l="0" t="0" r="0" b="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4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32E2" w14:textId="0DB04DA7" w:rsidR="008053F8" w:rsidRPr="00FD6788" w:rsidRDefault="008053F8" w:rsidP="00693FA4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0 + 700 + 60 + 0 </w:t>
                            </w:r>
                            <w:r w:rsidR="00FD6788"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= 5760</w:t>
                            </w:r>
                          </w:p>
                          <w:p w14:paraId="0512EB63" w14:textId="77777777" w:rsidR="008053F8" w:rsidRDefault="008053F8" w:rsidP="00693FA4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FE52" id="_x0000_s1033" type="#_x0000_t202" style="width:311.8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" filled="f" stroked="f">
                <v:textbox>
                  <w:txbxContent>
                    <w:p w14:paraId="399E32E2" w14:textId="0DB04DA7" w:rsidR="008053F8" w:rsidRPr="00FD6788" w:rsidRDefault="008053F8" w:rsidP="00693FA4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0 + 700 + 60 + 0 </w:t>
                      </w:r>
                      <w:r w:rsidR="00FD6788"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= 5760</w:t>
                      </w:r>
                    </w:p>
                    <w:p w14:paraId="0512EB63" w14:textId="77777777" w:rsidR="008053F8" w:rsidRDefault="008053F8" w:rsidP="00693FA4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EEB50" w14:textId="1F2640FE" w:rsidR="00693FA4" w:rsidRDefault="00693FA4" w:rsidP="007A7AE2">
      <w:pPr>
        <w:spacing w:after="0" w:line="240" w:lineRule="auto"/>
        <w:rPr>
          <w:rFonts w:ascii="Montserrat" w:hAnsi="Montserrat"/>
        </w:rPr>
      </w:pPr>
    </w:p>
    <w:p w14:paraId="7B597F44" w14:textId="26398BAC" w:rsidR="00B857FE" w:rsidRDefault="00FD6788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Ve con el siguiente ejercicio.</w:t>
      </w:r>
    </w:p>
    <w:p w14:paraId="0EF211FB" w14:textId="47AE08EA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63D28903" w14:textId="2026BA49" w:rsidR="00693FA4" w:rsidRDefault="00B857FE" w:rsidP="00B857FE">
      <w:pPr>
        <w:spacing w:after="0" w:line="240" w:lineRule="auto"/>
        <w:jc w:val="center"/>
        <w:rPr>
          <w:rFonts w:ascii="Montserrat" w:hAnsi="Montserrat"/>
        </w:rPr>
      </w:pPr>
      <w:r w:rsidRPr="00B857FE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8C53985" wp14:editId="1A997BDE">
                <wp:extent cx="3384376" cy="428625"/>
                <wp:effectExtent l="0" t="0" r="0" b="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376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574" w14:textId="77777777" w:rsidR="008053F8" w:rsidRPr="00FD6788" w:rsidRDefault="008053F8" w:rsidP="00B857F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¿?</w:t>
                            </w:r>
                          </w:p>
                          <w:p w14:paraId="0C652AC7" w14:textId="77777777" w:rsidR="008053F8" w:rsidRDefault="008053F8" w:rsidP="00B857F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53985" id="_x0000_s1034" type="#_x0000_t202" style="width:26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" filled="f" stroked="f">
                <v:textbox>
                  <w:txbxContent>
                    <w:p w14:paraId="15D0F574" w14:textId="77777777" w:rsidR="008053F8" w:rsidRPr="00FD6788" w:rsidRDefault="008053F8" w:rsidP="00B857F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¿?</w:t>
                      </w:r>
                    </w:p>
                    <w:p w14:paraId="0C652AC7" w14:textId="77777777" w:rsidR="008053F8" w:rsidRDefault="008053F8" w:rsidP="00B857F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9632F" w14:textId="0D8DD92B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12DB09FF" w14:textId="60BF5715" w:rsidR="00B857FE" w:rsidRDefault="00C14AA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: </w:t>
      </w:r>
    </w:p>
    <w:p w14:paraId="163F05C8" w14:textId="6594CFA5" w:rsidR="00A246A6" w:rsidRDefault="00A246A6" w:rsidP="007A7AE2">
      <w:pPr>
        <w:spacing w:after="0" w:line="240" w:lineRule="auto"/>
        <w:rPr>
          <w:rFonts w:ascii="Montserrat" w:hAnsi="Montserrat"/>
        </w:rPr>
      </w:pPr>
    </w:p>
    <w:p w14:paraId="46F97C8D" w14:textId="34FC6E16" w:rsidR="00B857FE" w:rsidRDefault="00A246A6" w:rsidP="00A246A6">
      <w:pPr>
        <w:spacing w:after="0" w:line="240" w:lineRule="auto"/>
        <w:jc w:val="center"/>
        <w:rPr>
          <w:rFonts w:ascii="Montserrat" w:hAnsi="Montserrat"/>
        </w:rPr>
      </w:pPr>
      <w:r w:rsidRPr="00A246A6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3181AEE" wp14:editId="33174A11">
                <wp:extent cx="3655268" cy="438150"/>
                <wp:effectExtent l="0" t="0" r="0" b="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268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3F92" w14:textId="77777777" w:rsidR="008053F8" w:rsidRPr="00FD6788" w:rsidRDefault="008053F8" w:rsidP="00A246A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1723</w:t>
                            </w:r>
                          </w:p>
                          <w:p w14:paraId="30868DD8" w14:textId="77777777" w:rsidR="008053F8" w:rsidRDefault="008053F8" w:rsidP="00A246A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81AEE" id="_x0000_s1035" type="#_x0000_t202" style="width:287.8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dXEwIAAAE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" filled="f" stroked="f">
                <v:textbox>
                  <w:txbxContent>
                    <w:p w14:paraId="368F3F92" w14:textId="77777777" w:rsidR="008053F8" w:rsidRPr="00FD6788" w:rsidRDefault="008053F8" w:rsidP="00A246A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1723</w:t>
                      </w:r>
                    </w:p>
                    <w:p w14:paraId="30868DD8" w14:textId="77777777" w:rsidR="008053F8" w:rsidRDefault="008053F8" w:rsidP="00A246A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A3060" w14:textId="77777777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37D2EA30" w14:textId="0D887657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Ahora tienes:</w:t>
      </w:r>
    </w:p>
    <w:p w14:paraId="22DE157E" w14:textId="67BA611B" w:rsidR="00DA1557" w:rsidRDefault="00DA1557" w:rsidP="00C77B2B">
      <w:pPr>
        <w:spacing w:after="0" w:line="240" w:lineRule="auto"/>
        <w:contextualSpacing/>
        <w:rPr>
          <w:rFonts w:ascii="Montserrat" w:hAnsi="Montserrat"/>
        </w:rPr>
      </w:pPr>
    </w:p>
    <w:p w14:paraId="742C37A0" w14:textId="58071323" w:rsidR="003C266E" w:rsidRDefault="003C266E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C266E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275F7EA" wp14:editId="22B48973">
                <wp:extent cx="3168352" cy="432049"/>
                <wp:effectExtent l="0" t="0" r="0" b="635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352" cy="43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8325" w14:textId="77777777" w:rsidR="008053F8" w:rsidRPr="00FD6788" w:rsidRDefault="008053F8" w:rsidP="003C266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¿?</w:t>
                            </w:r>
                          </w:p>
                          <w:p w14:paraId="54E10845" w14:textId="77777777" w:rsidR="008053F8" w:rsidRDefault="008053F8" w:rsidP="003C266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5F7EA" id="_x0000_s1036" type="#_x0000_t202" style="width:249.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+1EgIAAAIEAAAOAAAAZHJzL2Uyb0RvYy54bWysU9uO2yAQfa/Uf0C8N3acZJt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" filled="f" stroked="f">
                <v:textbox>
                  <w:txbxContent>
                    <w:p w14:paraId="62118325" w14:textId="77777777" w:rsidR="008053F8" w:rsidRPr="00FD6788" w:rsidRDefault="008053F8" w:rsidP="003C266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¿?</w:t>
                      </w:r>
                    </w:p>
                    <w:p w14:paraId="54E10845" w14:textId="77777777" w:rsidR="008053F8" w:rsidRDefault="008053F8" w:rsidP="003C266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E20BF" w14:textId="086B115D" w:rsidR="003C266E" w:rsidRDefault="003C266E" w:rsidP="00C77B2B">
      <w:pPr>
        <w:spacing w:after="0" w:line="240" w:lineRule="auto"/>
        <w:contextualSpacing/>
        <w:rPr>
          <w:rFonts w:ascii="Montserrat" w:hAnsi="Montserrat"/>
        </w:rPr>
      </w:pPr>
    </w:p>
    <w:p w14:paraId="0E85C553" w14:textId="02440B8B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Obtendrías:</w:t>
      </w:r>
    </w:p>
    <w:p w14:paraId="7B38BFBE" w14:textId="4B20DE19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46F54B82" w14:textId="5F5125C6" w:rsidR="00EB34E6" w:rsidRDefault="00EB34E6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B34E6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4723078D" wp14:editId="56CEAA9F">
                <wp:extent cx="3322955" cy="466725"/>
                <wp:effectExtent l="0" t="0" r="0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9FD6" w14:textId="77777777" w:rsidR="008053F8" w:rsidRPr="00FD6788" w:rsidRDefault="008053F8" w:rsidP="00EB34E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3058</w:t>
                            </w:r>
                          </w:p>
                          <w:p w14:paraId="7C3383B8" w14:textId="77777777" w:rsidR="008053F8" w:rsidRDefault="008053F8" w:rsidP="00EB34E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3078D" id="_x0000_s1037" type="#_x0000_t202" style="width:261.6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" filled="f" stroked="f">
                <v:textbox>
                  <w:txbxContent>
                    <w:p w14:paraId="14CF9FD6" w14:textId="77777777" w:rsidR="008053F8" w:rsidRPr="00FD6788" w:rsidRDefault="008053F8" w:rsidP="00EB34E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3058</w:t>
                      </w:r>
                    </w:p>
                    <w:p w14:paraId="7C3383B8" w14:textId="77777777" w:rsidR="008053F8" w:rsidRDefault="008053F8" w:rsidP="00EB34E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0ADCE" w14:textId="4598DFD4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095C380F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 un ejercicio más: </w:t>
      </w:r>
    </w:p>
    <w:p w14:paraId="5C1F70BA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</w:p>
    <w:p w14:paraId="6C6144E1" w14:textId="10E5FF78" w:rsidR="00EB34E6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2866A0B" wp14:editId="0BD5C5BD">
                <wp:extent cx="3151505" cy="419100"/>
                <wp:effectExtent l="0" t="0" r="0" b="0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4A4B" w14:textId="77777777" w:rsidR="008053F8" w:rsidRPr="00FD6788" w:rsidRDefault="008053F8" w:rsidP="0032494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¿?</w:t>
                            </w:r>
                          </w:p>
                          <w:p w14:paraId="7A0AF1AA" w14:textId="77777777" w:rsidR="008053F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66A0B" id="_x0000_s1038" type="#_x0000_t202" style="width:248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" filled="f" stroked="f">
                <v:textbox>
                  <w:txbxContent>
                    <w:p w14:paraId="2D8C4A4B" w14:textId="77777777" w:rsidR="008053F8" w:rsidRPr="00FD6788" w:rsidRDefault="008053F8" w:rsidP="0032494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¿?</w:t>
                      </w:r>
                    </w:p>
                    <w:p w14:paraId="7A0AF1AA" w14:textId="77777777" w:rsidR="008053F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F00AC" w14:textId="62D99575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50479493" w14:textId="51E782FE" w:rsidR="0032494A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 calcular la suma de los valores, obtienes: </w:t>
      </w:r>
    </w:p>
    <w:p w14:paraId="73DDC7D1" w14:textId="40E13893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3C107090" w14:textId="1DA536DF" w:rsidR="0032494A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636B84A" wp14:editId="048318E7">
                <wp:extent cx="3672408" cy="419100"/>
                <wp:effectExtent l="0" t="0" r="0" b="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408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42D" w14:textId="77777777" w:rsidR="008053F8" w:rsidRPr="00FD678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9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B84A" id="_x0000_s1039" type="#_x0000_t202" style="width:289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" filled="f" stroked="f">
                <v:textbox>
                  <w:txbxContent>
                    <w:p w14:paraId="53F5F42D" w14:textId="77777777" w:rsidR="008053F8" w:rsidRPr="00FD678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98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FD325" w14:textId="77777777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7C837685" w14:textId="1128001A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Par</w:t>
      </w:r>
      <w:r w:rsidR="00FD6788">
        <w:rPr>
          <w:rFonts w:ascii="Montserrat" w:hAnsi="Montserrat"/>
        </w:rPr>
        <w:t>a</w:t>
      </w:r>
      <w:r>
        <w:rPr>
          <w:rFonts w:ascii="Montserrat" w:hAnsi="Montserrat"/>
        </w:rPr>
        <w:t xml:space="preserve"> finalizar, recuerda que: </w:t>
      </w:r>
    </w:p>
    <w:p w14:paraId="0F9FB97D" w14:textId="7D9BAF0C" w:rsidR="00C14AA6" w:rsidRDefault="00C14AA6" w:rsidP="007A7AE2">
      <w:pPr>
        <w:spacing w:after="0" w:line="240" w:lineRule="auto"/>
        <w:rPr>
          <w:rFonts w:ascii="Montserrat" w:hAnsi="Montserrat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5"/>
      </w:tblGrid>
      <w:tr w:rsidR="00C14AA6" w14:paraId="552E6751" w14:textId="77777777" w:rsidTr="00C14AA6">
        <w:trPr>
          <w:trHeight w:val="1154"/>
        </w:trPr>
        <w:tc>
          <w:tcPr>
            <w:tcW w:w="7845" w:type="dxa"/>
          </w:tcPr>
          <w:p w14:paraId="48252CA4" w14:textId="4D491D16" w:rsidR="00C14AA6" w:rsidRDefault="00C14AA6" w:rsidP="00C14AA6">
            <w:pPr>
              <w:spacing w:after="0" w:line="240" w:lineRule="auto"/>
              <w:ind w:right="7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llama notación decimal a la escritura de los números decimales presentada como resultado de un proceso aditivo, el cual está basado en la suma de los múltiplos del número 10 con relación a los valores posicionales de las cifras que forman una cantidad.  </w:t>
            </w:r>
          </w:p>
        </w:tc>
      </w:tr>
    </w:tbl>
    <w:p w14:paraId="173B3815" w14:textId="3C22D6E1" w:rsidR="003C266E" w:rsidRPr="00914E2F" w:rsidRDefault="003C266E" w:rsidP="007A7AE2">
      <w:pPr>
        <w:spacing w:after="0" w:line="240" w:lineRule="auto"/>
        <w:rPr>
          <w:rFonts w:ascii="Montserrat" w:hAnsi="Montserrat"/>
        </w:rPr>
      </w:pPr>
    </w:p>
    <w:p w14:paraId="662CB30B" w14:textId="77777777" w:rsidR="00FD6788" w:rsidRPr="00914E2F" w:rsidRDefault="00FD6788" w:rsidP="007A7AE2">
      <w:pPr>
        <w:spacing w:after="0" w:line="240" w:lineRule="auto"/>
        <w:rPr>
          <w:rFonts w:ascii="Montserrat" w:hAnsi="Montserrat"/>
          <w:szCs w:val="18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5D027E">
      <w:pPr>
        <w:spacing w:after="0" w:line="240" w:lineRule="auto"/>
        <w:rPr>
          <w:rFonts w:ascii="Montserrat" w:hAnsi="Montserrat"/>
        </w:rPr>
      </w:pPr>
    </w:p>
    <w:p w14:paraId="6DB09930" w14:textId="77777777" w:rsidR="007F605A" w:rsidRPr="008167BA" w:rsidRDefault="007F605A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09B8CEEB" w:rsidR="00B004B9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1E6CF29" w14:textId="02018BD6" w:rsidR="00914E2F" w:rsidRDefault="00914E2F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2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914E2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C6C9" w14:textId="77777777" w:rsidR="00D87803" w:rsidRDefault="00D87803" w:rsidP="002443C3">
      <w:pPr>
        <w:spacing w:after="0" w:line="240" w:lineRule="auto"/>
      </w:pPr>
      <w:r>
        <w:separator/>
      </w:r>
    </w:p>
  </w:endnote>
  <w:endnote w:type="continuationSeparator" w:id="0">
    <w:p w14:paraId="34E65EB9" w14:textId="77777777" w:rsidR="00D87803" w:rsidRDefault="00D8780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F9E7" w14:textId="77777777" w:rsidR="00D87803" w:rsidRDefault="00D87803" w:rsidP="002443C3">
      <w:pPr>
        <w:spacing w:after="0" w:line="240" w:lineRule="auto"/>
      </w:pPr>
      <w:r>
        <w:separator/>
      </w:r>
    </w:p>
  </w:footnote>
  <w:footnote w:type="continuationSeparator" w:id="0">
    <w:p w14:paraId="0808E5B2" w14:textId="77777777" w:rsidR="00D87803" w:rsidRDefault="00D8780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91" type="#_x0000_t75" style="width:12pt;height:12pt" o:bullet="t">
        <v:imagedata r:id="rId1" o:title="mso9E92"/>
      </v:shape>
    </w:pict>
  </w:numPicBullet>
  <w:numPicBullet w:numPicBulletId="1">
    <w:pict>
      <v:shape id="_x0000_i2892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1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D7"/>
    <w:rsid w:val="00321EE9"/>
    <w:rsid w:val="0032494A"/>
    <w:rsid w:val="00324C5A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00BD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4E2F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17232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BFF"/>
    <w:rsid w:val="00A41CD2"/>
    <w:rsid w:val="00A43C61"/>
    <w:rsid w:val="00A44DD7"/>
    <w:rsid w:val="00A4622B"/>
    <w:rsid w:val="00A46E72"/>
    <w:rsid w:val="00A52727"/>
    <w:rsid w:val="00A52C2B"/>
    <w:rsid w:val="00A53C14"/>
    <w:rsid w:val="00A54659"/>
    <w:rsid w:val="00A6274F"/>
    <w:rsid w:val="00A631DE"/>
    <w:rsid w:val="00A63F01"/>
    <w:rsid w:val="00A7791A"/>
    <w:rsid w:val="00A82E1D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90C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C6E"/>
    <w:rsid w:val="00C9594D"/>
    <w:rsid w:val="00C96DD0"/>
    <w:rsid w:val="00CA2652"/>
    <w:rsid w:val="00CA4A4D"/>
    <w:rsid w:val="00CA544A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87803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E65DF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1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BC0-827D-45B3-B732-D832945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5</cp:revision>
  <dcterms:created xsi:type="dcterms:W3CDTF">2021-09-01T21:45:00Z</dcterms:created>
  <dcterms:modified xsi:type="dcterms:W3CDTF">2022-01-28T01:47:00Z</dcterms:modified>
</cp:coreProperties>
</file>